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066CEFE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6626F9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1400B38A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9469A0">
              <w:rPr>
                <w:b/>
                <w:sz w:val="32"/>
                <w:szCs w:val="32"/>
              </w:rPr>
              <w:t>5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6626F9">
              <w:rPr>
                <w:b/>
                <w:sz w:val="32"/>
                <w:szCs w:val="32"/>
              </w:rPr>
              <w:t>Zuordnungen und lineare Funktion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70712B0B" w:rsidR="00AD542B" w:rsidRPr="006061B6" w:rsidRDefault="00304649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E27724">
              <w:t xml:space="preserve">Zuordnungen </w:t>
            </w:r>
            <w:r w:rsidR="0064234E">
              <w:t>in verschiedenen Formen darstellen und ablesen</w:t>
            </w:r>
            <w:r w:rsidR="00E27724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64234E" w:rsidRPr="006061B6" w14:paraId="201DA109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9BA1EAB" w14:textId="69942E51" w:rsidR="0064234E" w:rsidRPr="00304649" w:rsidRDefault="0064234E" w:rsidP="00F56436">
            <w:pPr>
              <w:spacing w:before="40" w:after="40"/>
            </w:pPr>
            <w:r>
              <w:t>Ich kann Proportionalitäten erkennen und anwen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4375CBD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AED9799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7DDB9B9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02AD2D6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5E73369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AC0A8D" w14:textId="77777777" w:rsidR="0064234E" w:rsidRPr="006061B6" w:rsidRDefault="0064234E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23AA6890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E27724">
              <w:t xml:space="preserve">homogene lineare Funktionen </w:t>
            </w:r>
            <w:r w:rsidR="0064234E">
              <w:t xml:space="preserve">auf- und </w:t>
            </w:r>
            <w:r w:rsidR="00E27724">
              <w:t>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64234E" w:rsidRPr="006061B6" w14:paraId="5DA4CC8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43050342" w14:textId="42CF5D07" w:rsidR="0064234E" w:rsidRPr="00304649" w:rsidRDefault="0064234E" w:rsidP="00F56436">
            <w:pPr>
              <w:spacing w:before="40" w:after="40"/>
            </w:pPr>
            <w:r>
              <w:t>Ich kann die Steigung einer linearen Funktion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25AC62B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F7130D7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46BA46A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08F371A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1418397" w14:textId="77777777" w:rsidR="0064234E" w:rsidRPr="006061B6" w:rsidRDefault="0064234E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61F29A" w14:textId="77777777" w:rsidR="0064234E" w:rsidRPr="006061B6" w:rsidRDefault="0064234E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3ED047C6" w:rsidR="00AD542B" w:rsidRPr="006061B6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9469A0">
              <w:t xml:space="preserve">kann </w:t>
            </w:r>
            <w:r w:rsidR="00246FB4">
              <w:t xml:space="preserve">inhomogene lineare Funktionen </w:t>
            </w:r>
            <w:r w:rsidR="0064234E">
              <w:t xml:space="preserve">auf- und </w:t>
            </w:r>
            <w:r w:rsidR="00246FB4">
              <w:t>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D549556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54D9DD9" w14:textId="6696113A" w:rsidR="00AD542B" w:rsidRPr="006061B6" w:rsidRDefault="0085021C" w:rsidP="00F56436">
            <w:pPr>
              <w:spacing w:before="40" w:after="40"/>
            </w:pPr>
            <w:r w:rsidRPr="00304649">
              <w:t>Ich kann</w:t>
            </w:r>
            <w:r w:rsidR="00246FB4">
              <w:t xml:space="preserve"> lineare Funktion</w:t>
            </w:r>
            <w:r w:rsidR="0064234E">
              <w:t>en in Sachsituationen anwenden.</w:t>
            </w:r>
            <w:r w:rsidR="00246FB4">
              <w:t xml:space="preserve"> 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AD56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DE5606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AF73A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CF3D43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120E49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EE9847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2F9760CD" w:rsidR="00AD542B" w:rsidRPr="005D7996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68DC9869" w14:textId="71CFDFF7" w:rsidR="00D06F75" w:rsidRDefault="00D06F75" w:rsidP="00E34FBC">
            <w:pPr>
              <w:spacing w:before="40" w:after="40"/>
            </w:pPr>
          </w:p>
          <w:p w14:paraId="4ECFEF2E" w14:textId="1A1799A5" w:rsidR="00D06F75" w:rsidRDefault="00D06F75" w:rsidP="00E34FBC">
            <w:pPr>
              <w:spacing w:before="40" w:after="40"/>
            </w:pPr>
          </w:p>
          <w:p w14:paraId="166E11EE" w14:textId="77777777" w:rsidR="00D06F75" w:rsidRDefault="00D06F75" w:rsidP="00E34FBC">
            <w:pPr>
              <w:spacing w:before="40" w:after="40"/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foot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FE6A" w14:textId="77777777" w:rsidR="00154001" w:rsidRDefault="00154001" w:rsidP="00844B80">
      <w:pPr>
        <w:spacing w:after="0" w:line="240" w:lineRule="auto"/>
      </w:pPr>
      <w:r>
        <w:separator/>
      </w:r>
    </w:p>
  </w:endnote>
  <w:endnote w:type="continuationSeparator" w:id="0">
    <w:p w14:paraId="46D74053" w14:textId="77777777" w:rsidR="00154001" w:rsidRDefault="00154001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37E34188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3F6C5B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02314" w14:textId="77777777" w:rsidR="00154001" w:rsidRDefault="00154001" w:rsidP="00844B80">
      <w:pPr>
        <w:spacing w:after="0" w:line="240" w:lineRule="auto"/>
      </w:pPr>
      <w:r>
        <w:separator/>
      </w:r>
    </w:p>
  </w:footnote>
  <w:footnote w:type="continuationSeparator" w:id="0">
    <w:p w14:paraId="732DC6E2" w14:textId="77777777" w:rsidR="00154001" w:rsidRDefault="00154001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6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204B"/>
    <w:rsid w:val="00137335"/>
    <w:rsid w:val="0014104B"/>
    <w:rsid w:val="00142634"/>
    <w:rsid w:val="00154001"/>
    <w:rsid w:val="00154190"/>
    <w:rsid w:val="0019144C"/>
    <w:rsid w:val="001A3ECC"/>
    <w:rsid w:val="001B4291"/>
    <w:rsid w:val="00201572"/>
    <w:rsid w:val="002427E8"/>
    <w:rsid w:val="00244699"/>
    <w:rsid w:val="00246FB4"/>
    <w:rsid w:val="0025456E"/>
    <w:rsid w:val="002947C0"/>
    <w:rsid w:val="002B120C"/>
    <w:rsid w:val="002D2D40"/>
    <w:rsid w:val="002D6C53"/>
    <w:rsid w:val="002E79FE"/>
    <w:rsid w:val="002F08DB"/>
    <w:rsid w:val="002F7C77"/>
    <w:rsid w:val="00304649"/>
    <w:rsid w:val="00330CE2"/>
    <w:rsid w:val="003850EB"/>
    <w:rsid w:val="003A03A3"/>
    <w:rsid w:val="003B4652"/>
    <w:rsid w:val="003B5D7C"/>
    <w:rsid w:val="003E618F"/>
    <w:rsid w:val="003F17B1"/>
    <w:rsid w:val="003F6C5B"/>
    <w:rsid w:val="003F7F73"/>
    <w:rsid w:val="004021E8"/>
    <w:rsid w:val="00402FA6"/>
    <w:rsid w:val="0040498A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5163"/>
    <w:rsid w:val="00557682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4234E"/>
    <w:rsid w:val="006449E6"/>
    <w:rsid w:val="006626F9"/>
    <w:rsid w:val="006812C8"/>
    <w:rsid w:val="00682B37"/>
    <w:rsid w:val="0069125B"/>
    <w:rsid w:val="006965A3"/>
    <w:rsid w:val="006B7C2B"/>
    <w:rsid w:val="006C19D4"/>
    <w:rsid w:val="006C6CB1"/>
    <w:rsid w:val="00700E5A"/>
    <w:rsid w:val="00721803"/>
    <w:rsid w:val="00723FED"/>
    <w:rsid w:val="00740786"/>
    <w:rsid w:val="00746511"/>
    <w:rsid w:val="007530E3"/>
    <w:rsid w:val="0076069F"/>
    <w:rsid w:val="0079191D"/>
    <w:rsid w:val="00792CD2"/>
    <w:rsid w:val="007F5C73"/>
    <w:rsid w:val="00815613"/>
    <w:rsid w:val="00844B80"/>
    <w:rsid w:val="0085021C"/>
    <w:rsid w:val="00860E93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469A0"/>
    <w:rsid w:val="00950A58"/>
    <w:rsid w:val="00977AC7"/>
    <w:rsid w:val="00983D5F"/>
    <w:rsid w:val="00A015E4"/>
    <w:rsid w:val="00A36481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06F75"/>
    <w:rsid w:val="00D20B3D"/>
    <w:rsid w:val="00D31C8A"/>
    <w:rsid w:val="00D31D81"/>
    <w:rsid w:val="00D3229B"/>
    <w:rsid w:val="00D43664"/>
    <w:rsid w:val="00DA53CC"/>
    <w:rsid w:val="00E27724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C08FE"/>
    <w:rsid w:val="00F24E40"/>
    <w:rsid w:val="00F42E60"/>
    <w:rsid w:val="00F45247"/>
    <w:rsid w:val="00F56436"/>
    <w:rsid w:val="00F67496"/>
    <w:rsid w:val="00F7051A"/>
    <w:rsid w:val="00F7547A"/>
    <w:rsid w:val="00F84EE4"/>
    <w:rsid w:val="00F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91ED-2F99-445C-82EB-C7FD68F2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42:00Z</dcterms:created>
  <dcterms:modified xsi:type="dcterms:W3CDTF">2026-04-13T07:18:00Z</dcterms:modified>
</cp:coreProperties>
</file>